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8B" w:rsidRDefault="00B4204C" w:rsidP="00B4204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430C2">
        <w:rPr>
          <w:rFonts w:ascii="Comic Sans MS" w:hAnsi="Comic Sans MS"/>
          <w:sz w:val="24"/>
          <w:szCs w:val="24"/>
          <w:u w:val="single"/>
        </w:rPr>
        <w:t xml:space="preserve">Long Term Plan </w:t>
      </w:r>
      <w:r w:rsidR="00086AC2">
        <w:rPr>
          <w:rFonts w:ascii="Comic Sans MS" w:hAnsi="Comic Sans MS"/>
          <w:sz w:val="24"/>
          <w:szCs w:val="24"/>
          <w:u w:val="single"/>
        </w:rPr>
        <w:t>–</w:t>
      </w:r>
      <w:r w:rsidRPr="005430C2">
        <w:rPr>
          <w:rFonts w:ascii="Comic Sans MS" w:hAnsi="Comic Sans MS"/>
          <w:sz w:val="24"/>
          <w:szCs w:val="24"/>
          <w:u w:val="single"/>
        </w:rPr>
        <w:t xml:space="preserve"> MFL</w:t>
      </w:r>
      <w:r w:rsidR="000D1A8B">
        <w:rPr>
          <w:rFonts w:ascii="Comic Sans MS" w:hAnsi="Comic Sans MS"/>
          <w:sz w:val="24"/>
          <w:szCs w:val="24"/>
          <w:u w:val="single"/>
        </w:rPr>
        <w:t>, Spanish</w:t>
      </w:r>
    </w:p>
    <w:p w:rsidR="009D5281" w:rsidRDefault="006A72BA" w:rsidP="00B4204C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="00B4204C" w:rsidRPr="005430C2">
        <w:rPr>
          <w:rFonts w:ascii="Comic Sans MS" w:hAnsi="Comic Sans MS"/>
          <w:sz w:val="24"/>
          <w:szCs w:val="24"/>
          <w:u w:val="single"/>
        </w:rPr>
        <w:t xml:space="preserve">Hartford Primary School </w:t>
      </w:r>
      <w:r w:rsidR="00607177" w:rsidRPr="005430C2">
        <w:rPr>
          <w:rFonts w:ascii="Comic Sans MS" w:hAnsi="Comic Sans MS"/>
          <w:sz w:val="24"/>
          <w:szCs w:val="24"/>
          <w:u w:val="single"/>
        </w:rPr>
        <w:t>2019-2020</w:t>
      </w:r>
    </w:p>
    <w:p w:rsidR="000D1A8B" w:rsidRPr="005430C2" w:rsidRDefault="000D1A8B" w:rsidP="00B4204C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610"/>
        <w:gridCol w:w="2435"/>
        <w:gridCol w:w="2349"/>
        <w:gridCol w:w="2356"/>
        <w:gridCol w:w="2362"/>
        <w:gridCol w:w="2363"/>
      </w:tblGrid>
      <w:tr w:rsidR="006A72BA" w:rsidRPr="00B4204C" w:rsidTr="00607177">
        <w:tc>
          <w:tcPr>
            <w:tcW w:w="913" w:type="dxa"/>
            <w:shd w:val="clear" w:color="auto" w:fill="BFBFBF" w:themeFill="background1" w:themeFillShade="BF"/>
          </w:tcPr>
          <w:p w:rsidR="00B4204C" w:rsidRPr="0096526A" w:rsidRDefault="00B4204C" w:rsidP="00B420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526A">
              <w:rPr>
                <w:rFonts w:ascii="Comic Sans MS" w:hAnsi="Comic Sans MS"/>
                <w:sz w:val="32"/>
                <w:szCs w:val="32"/>
              </w:rPr>
              <w:t>Year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B4204C" w:rsidRPr="006A72BA" w:rsidRDefault="00B4204C" w:rsidP="00B420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72BA">
              <w:rPr>
                <w:rFonts w:ascii="Comic Sans MS" w:hAnsi="Comic Sans MS"/>
                <w:sz w:val="28"/>
                <w:szCs w:val="28"/>
              </w:rPr>
              <w:t>Autumn 1</w:t>
            </w:r>
          </w:p>
          <w:p w:rsidR="00607177" w:rsidRPr="00607177" w:rsidRDefault="00607177" w:rsidP="00B42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177">
              <w:rPr>
                <w:rFonts w:ascii="Comic Sans MS" w:hAnsi="Comic Sans MS"/>
                <w:sz w:val="20"/>
                <w:szCs w:val="20"/>
              </w:rPr>
              <w:t>A New Start</w:t>
            </w:r>
          </w:p>
        </w:tc>
        <w:tc>
          <w:tcPr>
            <w:tcW w:w="2435" w:type="dxa"/>
            <w:shd w:val="clear" w:color="auto" w:fill="BFBFBF" w:themeFill="background1" w:themeFillShade="BF"/>
          </w:tcPr>
          <w:p w:rsidR="00B4204C" w:rsidRPr="006A72BA" w:rsidRDefault="00B4204C" w:rsidP="00B420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72BA">
              <w:rPr>
                <w:rFonts w:ascii="Comic Sans MS" w:hAnsi="Comic Sans MS"/>
                <w:sz w:val="28"/>
                <w:szCs w:val="28"/>
              </w:rPr>
              <w:t>Autumn 2</w:t>
            </w:r>
          </w:p>
          <w:p w:rsidR="00607177" w:rsidRPr="00607177" w:rsidRDefault="00607177" w:rsidP="00B42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177">
              <w:rPr>
                <w:rFonts w:ascii="Comic Sans MS" w:hAnsi="Comic Sans MS"/>
                <w:sz w:val="20"/>
                <w:szCs w:val="20"/>
              </w:rPr>
              <w:t>Calendar &amp;  Celebrations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B4204C" w:rsidRPr="006A72BA" w:rsidRDefault="00B4204C" w:rsidP="00B420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72BA">
              <w:rPr>
                <w:rFonts w:ascii="Comic Sans MS" w:hAnsi="Comic Sans MS"/>
                <w:sz w:val="28"/>
                <w:szCs w:val="28"/>
              </w:rPr>
              <w:t>Spring 1</w:t>
            </w:r>
          </w:p>
          <w:p w:rsidR="005430C2" w:rsidRPr="005430C2" w:rsidRDefault="005430C2" w:rsidP="00B42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mals I Like and Don’t Like</w:t>
            </w:r>
          </w:p>
        </w:tc>
        <w:tc>
          <w:tcPr>
            <w:tcW w:w="2356" w:type="dxa"/>
            <w:shd w:val="clear" w:color="auto" w:fill="BFBFBF" w:themeFill="background1" w:themeFillShade="BF"/>
          </w:tcPr>
          <w:p w:rsidR="00B4204C" w:rsidRPr="006A72BA" w:rsidRDefault="00B4204C" w:rsidP="00B420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72BA">
              <w:rPr>
                <w:rFonts w:ascii="Comic Sans MS" w:hAnsi="Comic Sans MS"/>
                <w:sz w:val="28"/>
                <w:szCs w:val="28"/>
              </w:rPr>
              <w:t>Spring 2</w:t>
            </w:r>
          </w:p>
          <w:p w:rsidR="005430C2" w:rsidRPr="005430C2" w:rsidRDefault="005430C2" w:rsidP="00B42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nival Colours &amp; Playground Games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B4204C" w:rsidRPr="006A72BA" w:rsidRDefault="00B4204C" w:rsidP="00B420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72BA">
              <w:rPr>
                <w:rFonts w:ascii="Comic Sans MS" w:hAnsi="Comic Sans MS"/>
                <w:sz w:val="28"/>
                <w:szCs w:val="28"/>
              </w:rPr>
              <w:t>Summer 1</w:t>
            </w:r>
          </w:p>
          <w:p w:rsidR="005430C2" w:rsidRPr="005430C2" w:rsidRDefault="005430C2" w:rsidP="00B42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eakfast, Fruit nouns &amp; A Hungry Giant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B4204C" w:rsidRPr="006A72BA" w:rsidRDefault="00B4204C" w:rsidP="00B420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72BA">
              <w:rPr>
                <w:rFonts w:ascii="Comic Sans MS" w:hAnsi="Comic Sans MS"/>
                <w:sz w:val="28"/>
                <w:szCs w:val="28"/>
              </w:rPr>
              <w:t>Summer 2</w:t>
            </w:r>
          </w:p>
          <w:p w:rsidR="006A72BA" w:rsidRPr="006A72BA" w:rsidRDefault="006A72BA" w:rsidP="00B42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ing on a Picnic</w:t>
            </w:r>
          </w:p>
        </w:tc>
      </w:tr>
      <w:tr w:rsidR="006A72BA" w:rsidRPr="00B4204C" w:rsidTr="000D1A8B">
        <w:trPr>
          <w:trHeight w:val="2329"/>
        </w:trPr>
        <w:tc>
          <w:tcPr>
            <w:tcW w:w="913" w:type="dxa"/>
            <w:shd w:val="clear" w:color="auto" w:fill="BFBFBF" w:themeFill="background1" w:themeFillShade="BF"/>
            <w:vAlign w:val="center"/>
          </w:tcPr>
          <w:p w:rsidR="000D1A8B" w:rsidRDefault="000D1A8B" w:rsidP="0096526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S1</w:t>
            </w:r>
          </w:p>
          <w:p w:rsidR="00B4204C" w:rsidRPr="0096526A" w:rsidRDefault="000D1A8B" w:rsidP="0096526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  <w:r w:rsidR="00B4204C" w:rsidRPr="0096526A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 xml:space="preserve"> &amp; 2</w:t>
            </w:r>
          </w:p>
        </w:tc>
        <w:tc>
          <w:tcPr>
            <w:tcW w:w="2610" w:type="dxa"/>
            <w:vAlign w:val="center"/>
          </w:tcPr>
          <w:p w:rsidR="00B4204C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Greetings</w:t>
            </w:r>
          </w:p>
          <w:p w:rsidR="00A41A8E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Colours</w:t>
            </w:r>
          </w:p>
          <w:p w:rsidR="00A41A8E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Numbers</w:t>
            </w:r>
          </w:p>
        </w:tc>
        <w:tc>
          <w:tcPr>
            <w:tcW w:w="2435" w:type="dxa"/>
            <w:vAlign w:val="center"/>
          </w:tcPr>
          <w:p w:rsidR="00B4204C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Body Parts</w:t>
            </w:r>
          </w:p>
          <w:p w:rsidR="00A41A8E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Halloween</w:t>
            </w:r>
          </w:p>
        </w:tc>
        <w:tc>
          <w:tcPr>
            <w:tcW w:w="2349" w:type="dxa"/>
            <w:vAlign w:val="center"/>
          </w:tcPr>
          <w:p w:rsidR="00B4204C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Birthdays</w:t>
            </w:r>
          </w:p>
        </w:tc>
        <w:tc>
          <w:tcPr>
            <w:tcW w:w="2356" w:type="dxa"/>
            <w:vAlign w:val="center"/>
          </w:tcPr>
          <w:p w:rsidR="00B4204C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Animals</w:t>
            </w:r>
          </w:p>
          <w:p w:rsidR="00A41A8E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Plant Pot Story</w:t>
            </w:r>
          </w:p>
        </w:tc>
        <w:tc>
          <w:tcPr>
            <w:tcW w:w="2362" w:type="dxa"/>
            <w:vAlign w:val="center"/>
          </w:tcPr>
          <w:p w:rsidR="00B4204C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 xml:space="preserve">Pirates </w:t>
            </w:r>
          </w:p>
          <w:p w:rsidR="00A41A8E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Weather</w:t>
            </w:r>
          </w:p>
        </w:tc>
        <w:tc>
          <w:tcPr>
            <w:tcW w:w="2363" w:type="dxa"/>
            <w:vAlign w:val="center"/>
          </w:tcPr>
          <w:p w:rsidR="00B4204C" w:rsidRPr="000D1A8B" w:rsidRDefault="00A41A8E" w:rsidP="000D1A8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Sea Creatures</w:t>
            </w:r>
          </w:p>
        </w:tc>
      </w:tr>
      <w:tr w:rsidR="006A72BA" w:rsidRPr="00B4204C" w:rsidTr="000D1A8B">
        <w:trPr>
          <w:trHeight w:val="3822"/>
        </w:trPr>
        <w:tc>
          <w:tcPr>
            <w:tcW w:w="913" w:type="dxa"/>
            <w:shd w:val="clear" w:color="auto" w:fill="BFBFBF" w:themeFill="background1" w:themeFillShade="BF"/>
            <w:vAlign w:val="center"/>
          </w:tcPr>
          <w:p w:rsidR="000D1A8B" w:rsidRDefault="000D1A8B" w:rsidP="0096526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S2</w:t>
            </w:r>
          </w:p>
          <w:p w:rsidR="00B4204C" w:rsidRPr="000D1A8B" w:rsidRDefault="000D1A8B" w:rsidP="0096526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D1A8B">
              <w:rPr>
                <w:rFonts w:ascii="Comic Sans MS" w:hAnsi="Comic Sans MS"/>
                <w:sz w:val="28"/>
                <w:szCs w:val="28"/>
              </w:rPr>
              <w:t>Y</w:t>
            </w:r>
            <w:r w:rsidR="00B4204C" w:rsidRPr="000D1A8B">
              <w:rPr>
                <w:rFonts w:ascii="Comic Sans MS" w:hAnsi="Comic Sans MS"/>
                <w:sz w:val="28"/>
                <w:szCs w:val="28"/>
              </w:rPr>
              <w:t>3</w:t>
            </w:r>
            <w:r w:rsidRPr="000D1A8B">
              <w:rPr>
                <w:rFonts w:ascii="Comic Sans MS" w:hAnsi="Comic Sans MS"/>
                <w:sz w:val="28"/>
                <w:szCs w:val="28"/>
              </w:rPr>
              <w:t>-6</w:t>
            </w:r>
          </w:p>
        </w:tc>
        <w:tc>
          <w:tcPr>
            <w:tcW w:w="2610" w:type="dxa"/>
            <w:vAlign w:val="center"/>
          </w:tcPr>
          <w:p w:rsidR="00607177" w:rsidRPr="000D1A8B" w:rsidRDefault="00607177" w:rsidP="006071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 xml:space="preserve">Getting to know you </w:t>
            </w:r>
          </w:p>
          <w:p w:rsidR="00607177" w:rsidRPr="000D1A8B" w:rsidRDefault="00607177" w:rsidP="006071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Numbers</w:t>
            </w:r>
          </w:p>
          <w:p w:rsidR="00607177" w:rsidRPr="000D1A8B" w:rsidRDefault="00607177" w:rsidP="006071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t>Colours</w:t>
            </w:r>
          </w:p>
        </w:tc>
        <w:tc>
          <w:tcPr>
            <w:tcW w:w="2435" w:type="dxa"/>
            <w:vAlign w:val="center"/>
          </w:tcPr>
          <w:p w:rsidR="00607177" w:rsidRPr="000D1A8B" w:rsidRDefault="000D1A8B" w:rsidP="006071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hyperlink r:id="rId6" w:tgtFrame="_top" w:history="1">
              <w:r w:rsidR="00607177" w:rsidRPr="000D1A8B">
                <w:rPr>
                  <w:rStyle w:val="Hyperlink"/>
                  <w:rFonts w:ascii="Comic Sans MS" w:hAnsi="Comic Sans MS"/>
                  <w:color w:val="auto"/>
                  <w:sz w:val="24"/>
                  <w:szCs w:val="24"/>
                  <w:u w:val="none"/>
                </w:rPr>
                <w:t>Bonfire night colours</w:t>
              </w:r>
            </w:hyperlink>
          </w:p>
          <w:bookmarkStart w:id="1" w:name=""/>
          <w:p w:rsidR="00607177" w:rsidRPr="000D1A8B" w:rsidRDefault="00607177" w:rsidP="006071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1A8B">
              <w:rPr>
                <w:rFonts w:ascii="Comic Sans MS" w:hAnsi="Comic Sans MS"/>
                <w:sz w:val="24"/>
                <w:szCs w:val="24"/>
              </w:rPr>
              <w:instrText xml:space="preserve"> HYPERLINK "https://pln.myvle.co.uk/files/sc3490/websites/lspace_48/index.php?page=546&amp;t=2b" \t "_top" </w:instrText>
            </w:r>
            <w:r w:rsidRPr="000D1A8B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1A8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  <w:shd w:val="clear" w:color="auto" w:fill="FBFBEF"/>
              </w:rPr>
              <w:t>Commands colours numbers</w:t>
            </w:r>
            <w:r w:rsidRPr="000D1A8B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"/>
          </w:p>
          <w:p w:rsidR="00607177" w:rsidRPr="000D1A8B" w:rsidRDefault="000D1A8B" w:rsidP="006071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hyperlink r:id="rId7" w:tgtFrame="_top" w:history="1">
              <w:r w:rsidR="00607177" w:rsidRPr="000D1A8B">
                <w:rPr>
                  <w:rStyle w:val="Hyperlink"/>
                  <w:rFonts w:ascii="Comic Sans MS" w:hAnsi="Comic Sans MS"/>
                  <w:color w:val="auto"/>
                  <w:sz w:val="24"/>
                  <w:szCs w:val="24"/>
                  <w:u w:val="none"/>
                </w:rPr>
                <w:t>Calendar time </w:t>
              </w:r>
            </w:hyperlink>
          </w:p>
          <w:p w:rsidR="00B4204C" w:rsidRPr="000D1A8B" w:rsidRDefault="000D1A8B" w:rsidP="006071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hyperlink r:id="rId8" w:tgtFrame="_top" w:history="1">
              <w:r w:rsidR="00607177" w:rsidRPr="000D1A8B">
                <w:rPr>
                  <w:rStyle w:val="Hyperlink"/>
                  <w:rFonts w:ascii="Comic Sans MS" w:hAnsi="Comic Sans MS"/>
                  <w:color w:val="auto"/>
                  <w:sz w:val="24"/>
                  <w:szCs w:val="24"/>
                  <w:u w:val="none"/>
                </w:rPr>
                <w:t>Christmas starry night</w:t>
              </w:r>
            </w:hyperlink>
          </w:p>
        </w:tc>
        <w:tc>
          <w:tcPr>
            <w:tcW w:w="2349" w:type="dxa"/>
            <w:vAlign w:val="center"/>
          </w:tcPr>
          <w:p w:rsidR="005430C2" w:rsidRPr="000D1A8B" w:rsidRDefault="005430C2" w:rsidP="005430C2">
            <w:pPr>
              <w:shd w:val="clear" w:color="auto" w:fill="FBFBEF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n-GB"/>
              </w:rPr>
            </w:pPr>
          </w:p>
          <w:p w:rsidR="005430C2" w:rsidRPr="000D1A8B" w:rsidRDefault="000D1A8B" w:rsidP="005430C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</w:pPr>
            <w:hyperlink r:id="rId9" w:tgtFrame="_top" w:history="1">
              <w:r w:rsidR="005430C2" w:rsidRPr="000D1A8B">
                <w:rPr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Epiphany celebrations</w:t>
              </w:r>
            </w:hyperlink>
            <w:r w:rsidR="005430C2" w:rsidRPr="000D1A8B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  <w:t> </w:t>
            </w:r>
          </w:p>
          <w:p w:rsidR="00B4204C" w:rsidRPr="000D1A8B" w:rsidRDefault="000D1A8B" w:rsidP="005430C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</w:pPr>
            <w:hyperlink r:id="rId10" w:tgtFrame="_top" w:history="1">
              <w:r w:rsidR="005430C2" w:rsidRPr="000D1A8B">
                <w:rPr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Animals around us</w:t>
              </w:r>
            </w:hyperlink>
            <w:r w:rsidR="005430C2" w:rsidRPr="000D1A8B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  <w:t> </w:t>
            </w:r>
          </w:p>
        </w:tc>
        <w:tc>
          <w:tcPr>
            <w:tcW w:w="2356" w:type="dxa"/>
            <w:vAlign w:val="center"/>
          </w:tcPr>
          <w:p w:rsidR="005430C2" w:rsidRPr="000D1A8B" w:rsidRDefault="005430C2" w:rsidP="005430C2">
            <w:pPr>
              <w:shd w:val="clear" w:color="auto" w:fill="FBFBEF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n-GB"/>
              </w:rPr>
            </w:pPr>
          </w:p>
          <w:p w:rsidR="005430C2" w:rsidRPr="000D1A8B" w:rsidRDefault="000D1A8B" w:rsidP="005430C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</w:pPr>
            <w:hyperlink r:id="rId11" w:tgtFrame="_top" w:history="1">
              <w:r w:rsidR="005430C2" w:rsidRPr="000D1A8B">
                <w:rPr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Carnival &amp; playground games </w:t>
              </w:r>
            </w:hyperlink>
          </w:p>
          <w:p w:rsidR="00B4204C" w:rsidRPr="000D1A8B" w:rsidRDefault="000D1A8B" w:rsidP="005430C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</w:pPr>
            <w:hyperlink r:id="rId12" w:tgtFrame="_top" w:history="1">
              <w:r w:rsidR="005430C2" w:rsidRPr="000D1A8B">
                <w:rPr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Easter celebrations</w:t>
              </w:r>
            </w:hyperlink>
            <w:r w:rsidR="005430C2" w:rsidRPr="000D1A8B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BFBEF"/>
                <w:lang w:eastAsia="en-GB"/>
              </w:rPr>
              <w:t> </w:t>
            </w:r>
          </w:p>
        </w:tc>
        <w:tc>
          <w:tcPr>
            <w:tcW w:w="2362" w:type="dxa"/>
            <w:vAlign w:val="center"/>
          </w:tcPr>
          <w:p w:rsidR="00B4204C" w:rsidRPr="000D1A8B" w:rsidRDefault="000D1A8B" w:rsidP="005430C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hyperlink r:id="rId13" w:tgtFrame="_top" w:history="1">
              <w:r w:rsidR="005430C2" w:rsidRPr="000D1A8B">
                <w:rPr>
                  <w:rFonts w:ascii="Comic Sans MS" w:eastAsia="Times New Roman" w:hAnsi="Comic Sans MS" w:cs="Times New Roman"/>
                  <w:sz w:val="24"/>
                  <w:szCs w:val="24"/>
                  <w:lang w:eastAsia="en-GB"/>
                </w:rPr>
                <w:t>The Hungry Giant</w:t>
              </w:r>
            </w:hyperlink>
          </w:p>
        </w:tc>
        <w:tc>
          <w:tcPr>
            <w:tcW w:w="2363" w:type="dxa"/>
            <w:vAlign w:val="center"/>
          </w:tcPr>
          <w:p w:rsidR="006A72BA" w:rsidRPr="000D1A8B" w:rsidRDefault="006A72BA" w:rsidP="006A72B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  <w:shd w:val="clear" w:color="auto" w:fill="FBFBEF"/>
              </w:rPr>
            </w:pPr>
            <w:r w:rsidRPr="000D1A8B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1A8B">
              <w:rPr>
                <w:rFonts w:ascii="Comic Sans MS" w:hAnsi="Comic Sans MS"/>
                <w:sz w:val="24"/>
                <w:szCs w:val="24"/>
              </w:rPr>
              <w:instrText xml:space="preserve"> HYPERLINK "https://pln.myvle.co.uk/files/sc3490/websites/lspace_48/index.php?page=557&amp;t=2b" \t "_top" </w:instrText>
            </w:r>
            <w:r w:rsidRPr="000D1A8B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1A8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  <w:shd w:val="clear" w:color="auto" w:fill="FBFBEF"/>
              </w:rPr>
              <w:t>Map Explorers</w:t>
            </w:r>
          </w:p>
          <w:p w:rsidR="006A72BA" w:rsidRPr="000D1A8B" w:rsidRDefault="006A72BA" w:rsidP="006A72B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shd w:val="clear" w:color="auto" w:fill="FBFBEF"/>
              </w:rPr>
            </w:pPr>
            <w:r w:rsidRPr="000D1A8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  <w:shd w:val="clear" w:color="auto" w:fill="FBFBEF"/>
              </w:rPr>
              <w:t>Gingerbread men</w:t>
            </w:r>
            <w:r w:rsidRPr="000D1A8B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0D1A8B">
              <w:rPr>
                <w:rFonts w:ascii="Comic Sans MS" w:hAnsi="Comic Sans MS"/>
                <w:sz w:val="24"/>
                <w:szCs w:val="24"/>
                <w:shd w:val="clear" w:color="auto" w:fill="FBFBEF"/>
              </w:rPr>
              <w:t> </w:t>
            </w:r>
          </w:p>
          <w:p w:rsidR="00B4204C" w:rsidRPr="000D1A8B" w:rsidRDefault="000D1A8B" w:rsidP="006A72B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shd w:val="clear" w:color="auto" w:fill="FBFBEF"/>
              </w:rPr>
            </w:pPr>
            <w:hyperlink r:id="rId14" w:tgtFrame="_top" w:history="1">
              <w:r w:rsidR="006A72BA" w:rsidRPr="000D1A8B">
                <w:rPr>
                  <w:rStyle w:val="Hyperlink"/>
                  <w:rFonts w:ascii="Comic Sans MS" w:hAnsi="Comic Sans MS"/>
                  <w:color w:val="auto"/>
                  <w:sz w:val="24"/>
                  <w:szCs w:val="24"/>
                  <w:u w:val="none"/>
                </w:rPr>
                <w:t>Going on a Picnic</w:t>
              </w:r>
            </w:hyperlink>
            <w:r w:rsidR="006A72BA" w:rsidRPr="000D1A8B">
              <w:rPr>
                <w:rFonts w:ascii="Comic Sans MS" w:hAnsi="Comic Sans MS"/>
                <w:sz w:val="24"/>
                <w:szCs w:val="24"/>
                <w:shd w:val="clear" w:color="auto" w:fill="FBFBEF"/>
              </w:rPr>
              <w:t> </w:t>
            </w:r>
          </w:p>
        </w:tc>
      </w:tr>
    </w:tbl>
    <w:p w:rsidR="00B4204C" w:rsidRPr="00B4204C" w:rsidRDefault="00B4204C" w:rsidP="006A72BA">
      <w:pPr>
        <w:rPr>
          <w:u w:val="single"/>
        </w:rPr>
      </w:pPr>
    </w:p>
    <w:sectPr w:rsidR="00B4204C" w:rsidRPr="00B4204C" w:rsidSect="00B420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663"/>
    <w:multiLevelType w:val="hybridMultilevel"/>
    <w:tmpl w:val="4224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09AD"/>
    <w:multiLevelType w:val="hybridMultilevel"/>
    <w:tmpl w:val="EBD4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CBC"/>
    <w:multiLevelType w:val="hybridMultilevel"/>
    <w:tmpl w:val="8116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3A9E"/>
    <w:multiLevelType w:val="hybridMultilevel"/>
    <w:tmpl w:val="10A0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08C1"/>
    <w:multiLevelType w:val="hybridMultilevel"/>
    <w:tmpl w:val="1002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C4CEE"/>
    <w:multiLevelType w:val="hybridMultilevel"/>
    <w:tmpl w:val="2CC6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68AE"/>
    <w:multiLevelType w:val="hybridMultilevel"/>
    <w:tmpl w:val="3D64A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22604"/>
    <w:multiLevelType w:val="hybridMultilevel"/>
    <w:tmpl w:val="EC423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4C"/>
    <w:rsid w:val="000632FC"/>
    <w:rsid w:val="00086AC2"/>
    <w:rsid w:val="000D1A8B"/>
    <w:rsid w:val="000E5016"/>
    <w:rsid w:val="001C18B7"/>
    <w:rsid w:val="002716E6"/>
    <w:rsid w:val="0052724F"/>
    <w:rsid w:val="005430C2"/>
    <w:rsid w:val="00607177"/>
    <w:rsid w:val="006A72BA"/>
    <w:rsid w:val="006C7E81"/>
    <w:rsid w:val="007746D7"/>
    <w:rsid w:val="00784F81"/>
    <w:rsid w:val="007E7953"/>
    <w:rsid w:val="008C079E"/>
    <w:rsid w:val="0096526A"/>
    <w:rsid w:val="00A41A8E"/>
    <w:rsid w:val="00B4204C"/>
    <w:rsid w:val="00C5327A"/>
    <w:rsid w:val="00DD12E0"/>
    <w:rsid w:val="00E4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1C88"/>
  <w15:docId w15:val="{C50BCD66-36AE-41ED-B8FD-779C55A0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5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n.myvle.co.uk/files/sc3490/websites/lspace_48/index.php?page=549&amp;t=2d" TargetMode="External"/><Relationship Id="rId13" Type="http://schemas.openxmlformats.org/officeDocument/2006/relationships/hyperlink" Target="https://pln.myvle.co.uk/files/sc3490/websites/lspace_48/index.php?page=555&amp;t=Summer+1" TargetMode="External"/><Relationship Id="rId3" Type="http://schemas.openxmlformats.org/officeDocument/2006/relationships/styles" Target="styles.xml"/><Relationship Id="rId7" Type="http://schemas.openxmlformats.org/officeDocument/2006/relationships/hyperlink" Target="https://pln.myvle.co.uk/files/sc3490/websites/lspace_48/index.php?page=548&amp;t=2c" TargetMode="External"/><Relationship Id="rId12" Type="http://schemas.openxmlformats.org/officeDocument/2006/relationships/hyperlink" Target="https://pln.myvle.co.uk/files/sc3490/websites/lspace_48/index.php?page=554&amp;t=2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n.myvle.co.uk/files/sc3490/websites/lspace_48/index.php?page=547&amp;t=2a" TargetMode="External"/><Relationship Id="rId11" Type="http://schemas.openxmlformats.org/officeDocument/2006/relationships/hyperlink" Target="https://pln.myvle.co.uk/files/sc3490/websites/lspace_48/index.php?page=553&amp;t=2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n.myvle.co.uk/files/sc3490/websites/lspace_48/index.php?page=552&amp;t=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n.myvle.co.uk/files/sc3490/websites/lspace_48/index.php?page=551&amp;t=Spring+1a" TargetMode="External"/><Relationship Id="rId14" Type="http://schemas.openxmlformats.org/officeDocument/2006/relationships/hyperlink" Target="https://pln.myvle.co.uk/files/sc3490/websites/lspace_48/index.php?page=556&amp;t=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B140-95BF-4160-BA47-651F850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atiss</dc:creator>
  <cp:lastModifiedBy>Debbie Gatiss</cp:lastModifiedBy>
  <cp:revision>6</cp:revision>
  <cp:lastPrinted>2019-11-07T13:43:00Z</cp:lastPrinted>
  <dcterms:created xsi:type="dcterms:W3CDTF">2019-06-26T15:53:00Z</dcterms:created>
  <dcterms:modified xsi:type="dcterms:W3CDTF">2019-12-10T16:10:00Z</dcterms:modified>
</cp:coreProperties>
</file>